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7611D4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11 августа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2022 года</w:t>
      </w:r>
    </w:p>
    <w:p w:rsidR="00110E6C" w:rsidRPr="00C50A81" w:rsidRDefault="00110E6C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(четверг)</w:t>
      </w:r>
    </w:p>
    <w:p w:rsidR="00110E6C" w:rsidRPr="00C50A81" w:rsidRDefault="00110E6C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DB2DB7" w:rsidRDefault="00994757" w:rsidP="00DB2DB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:</w:t>
            </w:r>
            <w:r w:rsidR="00761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05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00</w:t>
            </w:r>
          </w:p>
        </w:tc>
      </w:tr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Pr="00C50A81" w:rsidRDefault="00110E6C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A8054D" w:rsidRDefault="00110E6C" w:rsidP="00AF40DD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9342DC" w:rsidRDefault="009342DC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7611D4" w:rsidRDefault="007611D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D407D" w:rsidRPr="00B039B3" w:rsidTr="00CF42DE">
        <w:trPr>
          <w:trHeight w:val="433"/>
        </w:trPr>
        <w:tc>
          <w:tcPr>
            <w:tcW w:w="9806" w:type="dxa"/>
            <w:gridSpan w:val="4"/>
            <w:hideMark/>
          </w:tcPr>
          <w:p w:rsidR="000D407D" w:rsidRPr="00B039B3" w:rsidRDefault="00AD268D" w:rsidP="00CF42DE">
            <w:pPr>
              <w:keepNext/>
              <w:keepLines/>
              <w:spacing w:line="254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0D407D" w:rsidRPr="00B039B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О внесении изменений в Закон Ульяновской области «О порядке выдачи направлений для помещения детей в организации для детей-сирот и детей, оставшихся без попечения родителей»</w:t>
            </w:r>
          </w:p>
          <w:p w:rsidR="000D407D" w:rsidRPr="00B039B3" w:rsidRDefault="000D407D" w:rsidP="00AB70CB">
            <w:pPr>
              <w:keepNext/>
              <w:keepLines/>
              <w:spacing w:line="254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B039B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приведение законодательства Ульяновской области в соответствие с постановлением Правительства Российской Федерации в части установления порядка выдачи уполномоченным органом направления для временного пребывания ребёнка, в отношении которого принимаются меры по установлению его правового статуса, в организацию для детей-сирот и детей, оставшихся без попечения родителей)</w:t>
            </w:r>
          </w:p>
        </w:tc>
      </w:tr>
      <w:tr w:rsidR="000D407D" w:rsidRPr="00B039B3" w:rsidTr="00CF42D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0D407D" w:rsidRPr="00B039B3" w:rsidRDefault="000D407D" w:rsidP="00CF42DE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D407D" w:rsidRPr="00B039B3" w:rsidRDefault="000D407D" w:rsidP="00CF42DE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0D407D" w:rsidRPr="00B039B3" w:rsidRDefault="000D407D" w:rsidP="00CF42DE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039B3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3F6E3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0D407D" w:rsidRPr="00B039B3" w:rsidTr="00CF42DE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0D407D" w:rsidRPr="00B039B3" w:rsidRDefault="000D407D" w:rsidP="00CF42DE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039B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верскова</w:t>
            </w:r>
          </w:p>
          <w:p w:rsidR="000D407D" w:rsidRPr="00B039B3" w:rsidRDefault="000D407D" w:rsidP="00CF42DE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039B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Анна Александровна </w:t>
            </w:r>
          </w:p>
        </w:tc>
        <w:tc>
          <w:tcPr>
            <w:tcW w:w="356" w:type="dxa"/>
            <w:hideMark/>
          </w:tcPr>
          <w:p w:rsidR="000D407D" w:rsidRPr="00B039B3" w:rsidRDefault="000D407D" w:rsidP="00CF42DE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039B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0D407D" w:rsidRPr="00B039B3" w:rsidRDefault="000D407D" w:rsidP="00CF42DE">
            <w:pPr>
              <w:keepNext/>
              <w:keepLines/>
              <w:shd w:val="clear" w:color="auto" w:fill="FFFFFF"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39B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р семейной, демографической политики и социального благополучия Ульяновской области</w:t>
            </w:r>
          </w:p>
        </w:tc>
      </w:tr>
      <w:tr w:rsidR="000D407D" w:rsidRPr="00B039B3" w:rsidTr="00CF42DE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0D407D" w:rsidRPr="00B039B3" w:rsidRDefault="000D407D" w:rsidP="00CF42DE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0D407D" w:rsidRPr="00B039B3" w:rsidRDefault="000D407D" w:rsidP="00CF42DE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0D407D" w:rsidRPr="00B039B3" w:rsidRDefault="000D407D" w:rsidP="00CF42DE">
            <w:pPr>
              <w:keepNext/>
              <w:keepLines/>
              <w:tabs>
                <w:tab w:val="left" w:pos="3555"/>
              </w:tabs>
              <w:spacing w:line="254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9B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0D407D" w:rsidRDefault="000D407D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EC3CCF" w:rsidRPr="0076476C" w:rsidTr="00547E0B">
        <w:trPr>
          <w:trHeight w:val="433"/>
        </w:trPr>
        <w:tc>
          <w:tcPr>
            <w:tcW w:w="9806" w:type="dxa"/>
            <w:gridSpan w:val="4"/>
            <w:hideMark/>
          </w:tcPr>
          <w:p w:rsidR="007611D4" w:rsidRPr="007611D4" w:rsidRDefault="00AD268D" w:rsidP="007611D4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EC3CCF" w:rsidRPr="007647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EC3CCF" w:rsidRPr="00DB2DB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611D4" w:rsidRPr="007611D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F37F3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статьи 1 и</w:t>
            </w:r>
            <w:r w:rsidR="00BD7583" w:rsidRPr="00BD758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2 Закона Ульяновской области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</w:t>
            </w:r>
          </w:p>
          <w:p w:rsidR="00EC3CCF" w:rsidRPr="007611D4" w:rsidRDefault="007611D4" w:rsidP="007611D4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bCs/>
                <w:i/>
                <w:sz w:val="24"/>
                <w:szCs w:val="24"/>
                <w:lang w:eastAsia="ru-RU"/>
              </w:rPr>
            </w:pPr>
            <w:r w:rsidRPr="007611D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перераспределение с 1 января 2023 года отдельных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                 </w:t>
            </w:r>
            <w:r w:rsidRPr="007611D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лномочий органов местного самоуправления муниципального образования «город Ульяновск» Ульяновской области в области градостроительной деятельности на уровень Ульяновской области)</w:t>
            </w:r>
          </w:p>
        </w:tc>
      </w:tr>
      <w:tr w:rsidR="00EC3CCF" w:rsidRPr="0076476C" w:rsidTr="00547E0B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EC3CCF" w:rsidRPr="0076476C" w:rsidRDefault="00EC3CCF" w:rsidP="009342D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EC3CCF" w:rsidRPr="0076476C" w:rsidRDefault="00EC3CCF" w:rsidP="009342D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EC3CCF" w:rsidRPr="0076476C" w:rsidRDefault="00EC3CCF" w:rsidP="009342D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3F6E3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EC3CCF" w:rsidRPr="0076476C" w:rsidTr="00547E0B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DB2DB7" w:rsidRDefault="00DB2DB7" w:rsidP="009342D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B2DB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Додин </w:t>
            </w:r>
          </w:p>
          <w:p w:rsidR="00EC3CCF" w:rsidRPr="0076476C" w:rsidRDefault="00DB2DB7" w:rsidP="009342D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B2DB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EC3CCF" w:rsidRPr="0076476C" w:rsidRDefault="00EC3CCF" w:rsidP="009342D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EC3CCF" w:rsidRPr="0076476C" w:rsidRDefault="00DB2DB7" w:rsidP="009342DC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инистр </w:t>
            </w:r>
            <w:r w:rsidRPr="00DB2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мущественных отношений и а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хитектуры Ульяновской</w:t>
            </w:r>
            <w:r w:rsidRPr="00DB2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EC3CCF" w:rsidRPr="0076476C" w:rsidTr="00547E0B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EC3CCF" w:rsidRPr="0076476C" w:rsidRDefault="00EC3CCF" w:rsidP="009342D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EC3CCF" w:rsidRPr="0076476C" w:rsidRDefault="00EC3CCF" w:rsidP="009342D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EC3CCF" w:rsidRPr="0076476C" w:rsidRDefault="00EC3CCF" w:rsidP="009342D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EC3CCF" w:rsidRDefault="00EC3CCF" w:rsidP="00AF40DD">
      <w:pPr>
        <w:keepNext/>
        <w:keepLines/>
        <w:rPr>
          <w:rFonts w:ascii="PT Astra Serif" w:eastAsia="Times New Roman" w:hAnsi="PT Astra Serif" w:cs="Times New Roman"/>
          <w:b/>
          <w:sz w:val="16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6C3B5D" w:rsidRPr="007611D4" w:rsidTr="00954DA0">
        <w:trPr>
          <w:trHeight w:val="433"/>
        </w:trPr>
        <w:tc>
          <w:tcPr>
            <w:tcW w:w="9806" w:type="dxa"/>
            <w:gridSpan w:val="4"/>
            <w:hideMark/>
          </w:tcPr>
          <w:p w:rsidR="006C3B5D" w:rsidRPr="007611D4" w:rsidRDefault="006C3B5D" w:rsidP="00954DA0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Pr="007647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Pr="00DB2DB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11D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 внесении изм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енений в Закон Ульяновской обла</w:t>
            </w:r>
            <w:r w:rsidRPr="007611D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сти «Градостроительный устав Ульяновской области»</w:t>
            </w:r>
          </w:p>
          <w:p w:rsidR="006C3B5D" w:rsidRPr="007611D4" w:rsidRDefault="006C3B5D" w:rsidP="00954DA0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bCs/>
                <w:i/>
                <w:sz w:val="24"/>
                <w:szCs w:val="24"/>
                <w:lang w:eastAsia="ru-RU"/>
              </w:rPr>
            </w:pPr>
            <w:r w:rsidRPr="007611D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уточнение перечня объектов регионального значения,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        </w:t>
            </w:r>
            <w:r w:rsidRPr="007611D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относящихся к области энергетики)</w:t>
            </w:r>
          </w:p>
        </w:tc>
      </w:tr>
      <w:tr w:rsidR="006C3B5D" w:rsidRPr="0076476C" w:rsidTr="00954DA0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6C3B5D" w:rsidRPr="0076476C" w:rsidRDefault="006C3B5D" w:rsidP="00954DA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6C3B5D" w:rsidRPr="0076476C" w:rsidRDefault="006C3B5D" w:rsidP="00954DA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6C3B5D" w:rsidRPr="0076476C" w:rsidRDefault="006C3B5D" w:rsidP="00954DA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6C3B5D" w:rsidRPr="0076476C" w:rsidTr="00954DA0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6C3B5D" w:rsidRDefault="006C3B5D" w:rsidP="00954DA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B2DB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Додин </w:t>
            </w:r>
          </w:p>
          <w:p w:rsidR="006C3B5D" w:rsidRPr="0076476C" w:rsidRDefault="006C3B5D" w:rsidP="00954DA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B2DB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6C3B5D" w:rsidRPr="0076476C" w:rsidRDefault="006C3B5D" w:rsidP="00954DA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6C3B5D" w:rsidRPr="0076476C" w:rsidRDefault="006C3B5D" w:rsidP="00954DA0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инистр </w:t>
            </w:r>
            <w:r w:rsidRPr="00DB2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мущественных отношений и а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хитектуры Ульяновской</w:t>
            </w:r>
            <w:r w:rsidRPr="00DB2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6C3B5D" w:rsidRPr="0076476C" w:rsidTr="00954DA0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6C3B5D" w:rsidRPr="0076476C" w:rsidRDefault="006C3B5D" w:rsidP="00954DA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6C3B5D" w:rsidRPr="0076476C" w:rsidRDefault="006C3B5D" w:rsidP="00954DA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6C3B5D" w:rsidRPr="0076476C" w:rsidRDefault="006C3B5D" w:rsidP="00954DA0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6C3B5D" w:rsidRDefault="006C3B5D" w:rsidP="00AF40DD">
      <w:pPr>
        <w:keepNext/>
        <w:keepLines/>
        <w:rPr>
          <w:rFonts w:ascii="PT Astra Serif" w:eastAsia="Times New Roman" w:hAnsi="PT Astra Serif" w:cs="Times New Roman"/>
          <w:b/>
          <w:sz w:val="16"/>
          <w:szCs w:val="24"/>
          <w:u w:val="single"/>
          <w:lang w:eastAsia="ru-RU"/>
        </w:rPr>
      </w:pPr>
    </w:p>
    <w:p w:rsidR="006C3B5D" w:rsidRDefault="006C3B5D" w:rsidP="00AF40DD">
      <w:pPr>
        <w:keepNext/>
        <w:keepLines/>
        <w:rPr>
          <w:rFonts w:ascii="PT Astra Serif" w:eastAsia="Times New Roman" w:hAnsi="PT Astra Serif" w:cs="Times New Roman"/>
          <w:b/>
          <w:sz w:val="16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7611D4" w:rsidRPr="007611D4" w:rsidTr="00615045">
        <w:trPr>
          <w:trHeight w:val="433"/>
        </w:trPr>
        <w:tc>
          <w:tcPr>
            <w:tcW w:w="9806" w:type="dxa"/>
            <w:gridSpan w:val="4"/>
            <w:hideMark/>
          </w:tcPr>
          <w:p w:rsidR="006C3B5D" w:rsidRPr="006C3B5D" w:rsidRDefault="006C3B5D" w:rsidP="006C3B5D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7611D4" w:rsidRPr="007647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7611D4" w:rsidRPr="00DB2DB7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611D4" w:rsidRPr="007611D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 w:rsidR="00F6686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становления</w:t>
            </w:r>
            <w:bookmarkStart w:id="0" w:name="_GoBack"/>
            <w:bookmarkEnd w:id="0"/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Правительства </w:t>
            </w:r>
            <w:r w:rsidR="007611D4" w:rsidRPr="007611D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ласти «</w:t>
            </w:r>
            <w:r w:rsidRPr="006C3B5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внесении изменений в Положение о Министерстве экономического развития и промышленности </w:t>
            </w:r>
          </w:p>
          <w:p w:rsidR="007611D4" w:rsidRPr="006C3B5D" w:rsidRDefault="006C3B5D" w:rsidP="006C3B5D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6C3B5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льяновской области</w:t>
            </w:r>
            <w:r w:rsidR="007611D4" w:rsidRPr="007611D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611D4" w:rsidRPr="0076476C" w:rsidTr="00615045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7611D4" w:rsidRPr="0076476C" w:rsidRDefault="007611D4" w:rsidP="0061504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7611D4" w:rsidRPr="0076476C" w:rsidRDefault="007611D4" w:rsidP="0061504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7611D4" w:rsidRPr="0076476C" w:rsidRDefault="007611D4" w:rsidP="0061504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3F6E3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7611D4" w:rsidRPr="0076476C" w:rsidTr="00615045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7611D4" w:rsidRDefault="006C3B5D" w:rsidP="0061504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онтов</w:t>
            </w:r>
          </w:p>
          <w:p w:rsidR="006C3B5D" w:rsidRPr="0076476C" w:rsidRDefault="006C3B5D" w:rsidP="0061504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иколай Васильевич</w:t>
            </w:r>
          </w:p>
        </w:tc>
        <w:tc>
          <w:tcPr>
            <w:tcW w:w="356" w:type="dxa"/>
            <w:hideMark/>
          </w:tcPr>
          <w:p w:rsidR="007611D4" w:rsidRPr="0076476C" w:rsidRDefault="007611D4" w:rsidP="0061504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7611D4" w:rsidRPr="0076476C" w:rsidRDefault="007611D4" w:rsidP="00615045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инистр </w:t>
            </w:r>
            <w:r w:rsidR="006C3B5D" w:rsidRPr="006C3B5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экономического развития и промышленност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ой</w:t>
            </w:r>
            <w:r w:rsidRPr="00DB2DB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7611D4" w:rsidRPr="0076476C" w:rsidTr="00615045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7611D4" w:rsidRPr="0076476C" w:rsidRDefault="007611D4" w:rsidP="0061504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7611D4" w:rsidRPr="0076476C" w:rsidRDefault="007611D4" w:rsidP="0061504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7611D4" w:rsidRPr="0076476C" w:rsidRDefault="007611D4" w:rsidP="006C3B5D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доклада – </w:t>
            </w:r>
            <w:r w:rsidR="006C3B5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62739A" w:rsidRPr="006C3B5D" w:rsidRDefault="0062739A" w:rsidP="00AF40DD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6C3B5D" w:rsidRDefault="006C3B5D" w:rsidP="00AF40DD">
      <w:pPr>
        <w:keepNext/>
        <w:keepLines/>
        <w:rPr>
          <w:rFonts w:ascii="PT Astra Serif" w:eastAsia="Times New Roman" w:hAnsi="PT Astra Serif" w:cs="Times New Roman"/>
          <w:b/>
          <w:sz w:val="28"/>
          <w:szCs w:val="24"/>
          <w:u w:val="single"/>
          <w:lang w:eastAsia="ru-RU"/>
        </w:rPr>
      </w:pPr>
    </w:p>
    <w:p w:rsidR="0062739A" w:rsidRPr="0062739A" w:rsidRDefault="0062739A" w:rsidP="00AF40DD">
      <w:pPr>
        <w:keepNext/>
        <w:keepLines/>
        <w:rPr>
          <w:rFonts w:ascii="PT Astra Serif" w:eastAsia="Times New Roman" w:hAnsi="PT Astra Serif" w:cs="Times New Roman"/>
          <w:b/>
          <w:sz w:val="28"/>
          <w:szCs w:val="24"/>
          <w:u w:val="single"/>
          <w:lang w:eastAsia="ru-RU"/>
        </w:rPr>
      </w:pPr>
    </w:p>
    <w:p w:rsidR="000E74B0" w:rsidRDefault="000E74B0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BD2" w:rsidRDefault="00D17BD2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Председателя </w:t>
      </w:r>
    </w:p>
    <w:p w:rsidR="00D657D9" w:rsidRPr="00D657D9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D1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1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1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556D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Лазарев</w:t>
      </w:r>
    </w:p>
    <w:sectPr w:rsidR="00D657D9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807" w:rsidRDefault="00BB7807">
      <w:r>
        <w:separator/>
      </w:r>
    </w:p>
  </w:endnote>
  <w:endnote w:type="continuationSeparator" w:id="0">
    <w:p w:rsidR="00BB7807" w:rsidRDefault="00BB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807" w:rsidRDefault="00BB7807">
      <w:r>
        <w:separator/>
      </w:r>
    </w:p>
  </w:footnote>
  <w:footnote w:type="continuationSeparator" w:id="0">
    <w:p w:rsidR="00BB7807" w:rsidRDefault="00BB7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F668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686A">
      <w:rPr>
        <w:rStyle w:val="a5"/>
        <w:noProof/>
      </w:rPr>
      <w:t>2</w:t>
    </w:r>
    <w:r>
      <w:rPr>
        <w:rStyle w:val="a5"/>
      </w:rPr>
      <w:fldChar w:fldCharType="end"/>
    </w:r>
  </w:p>
  <w:p w:rsidR="00927C7B" w:rsidRDefault="00F668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203CF"/>
    <w:rsid w:val="000515A0"/>
    <w:rsid w:val="00061189"/>
    <w:rsid w:val="000635D1"/>
    <w:rsid w:val="00070E75"/>
    <w:rsid w:val="00093CFC"/>
    <w:rsid w:val="000A17E0"/>
    <w:rsid w:val="000B46E0"/>
    <w:rsid w:val="000C57F1"/>
    <w:rsid w:val="000D407D"/>
    <w:rsid w:val="000D70CE"/>
    <w:rsid w:val="000E74B0"/>
    <w:rsid w:val="000F049D"/>
    <w:rsid w:val="000F1C4C"/>
    <w:rsid w:val="000F7D60"/>
    <w:rsid w:val="00110E6C"/>
    <w:rsid w:val="00153EBD"/>
    <w:rsid w:val="001602F9"/>
    <w:rsid w:val="0016584B"/>
    <w:rsid w:val="00187B7F"/>
    <w:rsid w:val="00196A08"/>
    <w:rsid w:val="001A1063"/>
    <w:rsid w:val="001A26CB"/>
    <w:rsid w:val="001B6117"/>
    <w:rsid w:val="001B78CB"/>
    <w:rsid w:val="001C3ADC"/>
    <w:rsid w:val="001D6EAC"/>
    <w:rsid w:val="001E234A"/>
    <w:rsid w:val="001E2F46"/>
    <w:rsid w:val="00204A63"/>
    <w:rsid w:val="0021686A"/>
    <w:rsid w:val="00227E73"/>
    <w:rsid w:val="00236B68"/>
    <w:rsid w:val="002546DA"/>
    <w:rsid w:val="002A69CD"/>
    <w:rsid w:val="002A751B"/>
    <w:rsid w:val="002B690F"/>
    <w:rsid w:val="002F4A40"/>
    <w:rsid w:val="00317C69"/>
    <w:rsid w:val="003211CA"/>
    <w:rsid w:val="003358B1"/>
    <w:rsid w:val="0034796C"/>
    <w:rsid w:val="00360831"/>
    <w:rsid w:val="003769B2"/>
    <w:rsid w:val="00383085"/>
    <w:rsid w:val="003A6BA7"/>
    <w:rsid w:val="003D2D7B"/>
    <w:rsid w:val="003E3483"/>
    <w:rsid w:val="003E6B7A"/>
    <w:rsid w:val="003F6E31"/>
    <w:rsid w:val="003F71A7"/>
    <w:rsid w:val="00413DFA"/>
    <w:rsid w:val="00421B72"/>
    <w:rsid w:val="0043714F"/>
    <w:rsid w:val="00453CB1"/>
    <w:rsid w:val="00486910"/>
    <w:rsid w:val="004B451A"/>
    <w:rsid w:val="004B6FED"/>
    <w:rsid w:val="004B7BA3"/>
    <w:rsid w:val="004D0E9F"/>
    <w:rsid w:val="004D1A62"/>
    <w:rsid w:val="004D7B81"/>
    <w:rsid w:val="004E3B06"/>
    <w:rsid w:val="004E5502"/>
    <w:rsid w:val="00501AFD"/>
    <w:rsid w:val="005230C8"/>
    <w:rsid w:val="00537F7F"/>
    <w:rsid w:val="005653B5"/>
    <w:rsid w:val="00591003"/>
    <w:rsid w:val="005A76F2"/>
    <w:rsid w:val="005B0D44"/>
    <w:rsid w:val="005B1516"/>
    <w:rsid w:val="005B1733"/>
    <w:rsid w:val="005B6B3F"/>
    <w:rsid w:val="005C46A6"/>
    <w:rsid w:val="00611EE4"/>
    <w:rsid w:val="006213D6"/>
    <w:rsid w:val="0062739A"/>
    <w:rsid w:val="00635EAA"/>
    <w:rsid w:val="00646B70"/>
    <w:rsid w:val="00651419"/>
    <w:rsid w:val="006516C6"/>
    <w:rsid w:val="00670163"/>
    <w:rsid w:val="00680246"/>
    <w:rsid w:val="00685366"/>
    <w:rsid w:val="00687534"/>
    <w:rsid w:val="00687A68"/>
    <w:rsid w:val="006A74B2"/>
    <w:rsid w:val="006C3B5D"/>
    <w:rsid w:val="006D72F3"/>
    <w:rsid w:val="006E4FE5"/>
    <w:rsid w:val="006E5907"/>
    <w:rsid w:val="007611D4"/>
    <w:rsid w:val="0076476C"/>
    <w:rsid w:val="00774405"/>
    <w:rsid w:val="00781C3C"/>
    <w:rsid w:val="007A4124"/>
    <w:rsid w:val="007A574D"/>
    <w:rsid w:val="007D20C8"/>
    <w:rsid w:val="007F0DAB"/>
    <w:rsid w:val="00832DD4"/>
    <w:rsid w:val="00836E03"/>
    <w:rsid w:val="008466C3"/>
    <w:rsid w:val="00846FAD"/>
    <w:rsid w:val="008517F7"/>
    <w:rsid w:val="008546AF"/>
    <w:rsid w:val="0087018B"/>
    <w:rsid w:val="00887F75"/>
    <w:rsid w:val="00891EDE"/>
    <w:rsid w:val="008A18F6"/>
    <w:rsid w:val="008A7544"/>
    <w:rsid w:val="008D607F"/>
    <w:rsid w:val="008D73EA"/>
    <w:rsid w:val="00902C98"/>
    <w:rsid w:val="0092005F"/>
    <w:rsid w:val="009207D9"/>
    <w:rsid w:val="00933BE9"/>
    <w:rsid w:val="009342DC"/>
    <w:rsid w:val="0094071B"/>
    <w:rsid w:val="009566E6"/>
    <w:rsid w:val="00961E3C"/>
    <w:rsid w:val="009908B9"/>
    <w:rsid w:val="00994757"/>
    <w:rsid w:val="009A3FB8"/>
    <w:rsid w:val="009A556D"/>
    <w:rsid w:val="009C1425"/>
    <w:rsid w:val="009C2F15"/>
    <w:rsid w:val="00A0013D"/>
    <w:rsid w:val="00A122CB"/>
    <w:rsid w:val="00A2535F"/>
    <w:rsid w:val="00A378E2"/>
    <w:rsid w:val="00A54DE1"/>
    <w:rsid w:val="00A76377"/>
    <w:rsid w:val="00A8054D"/>
    <w:rsid w:val="00A80C52"/>
    <w:rsid w:val="00AB3C08"/>
    <w:rsid w:val="00AB61D9"/>
    <w:rsid w:val="00AB70CB"/>
    <w:rsid w:val="00AD0134"/>
    <w:rsid w:val="00AD25CA"/>
    <w:rsid w:val="00AD268D"/>
    <w:rsid w:val="00AD7B91"/>
    <w:rsid w:val="00AF40DD"/>
    <w:rsid w:val="00B04222"/>
    <w:rsid w:val="00B061AD"/>
    <w:rsid w:val="00B41C5D"/>
    <w:rsid w:val="00B74520"/>
    <w:rsid w:val="00B874A6"/>
    <w:rsid w:val="00BA7C5F"/>
    <w:rsid w:val="00BB7807"/>
    <w:rsid w:val="00BC115C"/>
    <w:rsid w:val="00BD7583"/>
    <w:rsid w:val="00BE050E"/>
    <w:rsid w:val="00BE0868"/>
    <w:rsid w:val="00BF2689"/>
    <w:rsid w:val="00C1054D"/>
    <w:rsid w:val="00C22DFB"/>
    <w:rsid w:val="00C25672"/>
    <w:rsid w:val="00C41187"/>
    <w:rsid w:val="00C534C5"/>
    <w:rsid w:val="00C6198B"/>
    <w:rsid w:val="00C66DBC"/>
    <w:rsid w:val="00C80E13"/>
    <w:rsid w:val="00CB6983"/>
    <w:rsid w:val="00D037BD"/>
    <w:rsid w:val="00D150C2"/>
    <w:rsid w:val="00D17BD2"/>
    <w:rsid w:val="00D23AA9"/>
    <w:rsid w:val="00D30D0C"/>
    <w:rsid w:val="00D40493"/>
    <w:rsid w:val="00D5709D"/>
    <w:rsid w:val="00D6161C"/>
    <w:rsid w:val="00D63EA8"/>
    <w:rsid w:val="00D657D9"/>
    <w:rsid w:val="00D662F7"/>
    <w:rsid w:val="00D7710D"/>
    <w:rsid w:val="00D820D6"/>
    <w:rsid w:val="00D853BA"/>
    <w:rsid w:val="00DA08B4"/>
    <w:rsid w:val="00DA5B40"/>
    <w:rsid w:val="00DB2DB7"/>
    <w:rsid w:val="00DD04D6"/>
    <w:rsid w:val="00DD3FC6"/>
    <w:rsid w:val="00DE1210"/>
    <w:rsid w:val="00DE281C"/>
    <w:rsid w:val="00DF44FF"/>
    <w:rsid w:val="00E314A5"/>
    <w:rsid w:val="00E372A2"/>
    <w:rsid w:val="00E37F5F"/>
    <w:rsid w:val="00E410E2"/>
    <w:rsid w:val="00E45C88"/>
    <w:rsid w:val="00E60422"/>
    <w:rsid w:val="00E73C14"/>
    <w:rsid w:val="00E763AF"/>
    <w:rsid w:val="00E76622"/>
    <w:rsid w:val="00E840EE"/>
    <w:rsid w:val="00E942F2"/>
    <w:rsid w:val="00EA40FD"/>
    <w:rsid w:val="00EA4409"/>
    <w:rsid w:val="00EB14C8"/>
    <w:rsid w:val="00EC3CCF"/>
    <w:rsid w:val="00ED4FE4"/>
    <w:rsid w:val="00EE4EF0"/>
    <w:rsid w:val="00F05AE9"/>
    <w:rsid w:val="00F30AC0"/>
    <w:rsid w:val="00F33C14"/>
    <w:rsid w:val="00F37F30"/>
    <w:rsid w:val="00F549FD"/>
    <w:rsid w:val="00F6686A"/>
    <w:rsid w:val="00F91C1E"/>
    <w:rsid w:val="00FA483B"/>
    <w:rsid w:val="00FA79EE"/>
    <w:rsid w:val="00FB3BE8"/>
    <w:rsid w:val="00FB3E96"/>
    <w:rsid w:val="00FB44FF"/>
    <w:rsid w:val="00FB523A"/>
    <w:rsid w:val="00FD2A50"/>
    <w:rsid w:val="00FD55C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6B89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D4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E319-12C4-40A7-B8C6-B733778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163</cp:revision>
  <cp:lastPrinted>2022-08-11T06:03:00Z</cp:lastPrinted>
  <dcterms:created xsi:type="dcterms:W3CDTF">2021-06-07T12:51:00Z</dcterms:created>
  <dcterms:modified xsi:type="dcterms:W3CDTF">2022-08-11T06:06:00Z</dcterms:modified>
</cp:coreProperties>
</file>